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6C0D0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0D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6C0D05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0D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6D40DE" w:rsidRDefault="00ED7B2C" w:rsidP="002B3D1D">
      <w:pPr>
        <w:spacing w:before="0" w:after="0"/>
        <w:ind w:left="0" w:firstLine="709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  <w:r w:rsidRPr="006C0D0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5F2416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6C0D05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6C0D05">
        <w:rPr>
          <w:rFonts w:ascii="GHEA Grapalat" w:hAnsi="GHEA Grapalat"/>
          <w:sz w:val="20"/>
          <w:szCs w:val="20"/>
          <w:lang w:val="af-ZA"/>
        </w:rPr>
        <w:t xml:space="preserve"> </w:t>
      </w:r>
      <w:r w:rsidR="0026210F">
        <w:rPr>
          <w:rFonts w:ascii="GHEA Grapalat" w:hAnsi="GHEA Grapalat" w:cs="Sylfaen"/>
          <w:sz w:val="20"/>
          <w:szCs w:val="20"/>
          <w:lang w:val="hy-AM"/>
        </w:rPr>
        <w:t>թիվ 1 մսուր մանկապարտեզ</w:t>
      </w:r>
      <w:r w:rsidRPr="006C0D05">
        <w:rPr>
          <w:rFonts w:ascii="GHEA Grapalat" w:hAnsi="GHEA Grapalat"/>
          <w:sz w:val="20"/>
          <w:szCs w:val="20"/>
          <w:lang w:val="af-ZA"/>
        </w:rPr>
        <w:t xml:space="preserve">»  </w:t>
      </w:r>
      <w:r w:rsidR="00024E0E">
        <w:rPr>
          <w:rFonts w:ascii="GHEA Grapalat" w:hAnsi="GHEA Grapalat" w:cs="Sylfaen"/>
          <w:sz w:val="20"/>
          <w:szCs w:val="20"/>
          <w:lang w:val="hy-AM"/>
        </w:rPr>
        <w:t>ՀՈԱԿ-ն</w:t>
      </w:r>
      <w:r w:rsidRPr="006C0D0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6C0D05">
        <w:rPr>
          <w:rFonts w:ascii="GHEA Grapalat" w:hAnsi="GHEA Grapalat"/>
          <w:sz w:val="20"/>
          <w:szCs w:val="20"/>
          <w:lang w:val="af-ZA"/>
        </w:rPr>
        <w:t xml:space="preserve">հ. Ստեփանավան </w:t>
      </w:r>
      <w:r w:rsidR="0026210F">
        <w:rPr>
          <w:rFonts w:ascii="GHEA Grapalat" w:hAnsi="GHEA Grapalat"/>
          <w:sz w:val="20"/>
          <w:szCs w:val="20"/>
          <w:lang w:val="hy-AM"/>
        </w:rPr>
        <w:t>Սոս Սարգսյան</w:t>
      </w:r>
      <w:r w:rsidR="002B3D1D">
        <w:rPr>
          <w:rFonts w:ascii="GHEA Grapalat" w:hAnsi="GHEA Grapalat"/>
          <w:sz w:val="20"/>
          <w:szCs w:val="20"/>
          <w:lang w:val="hy-AM"/>
        </w:rPr>
        <w:t xml:space="preserve"> 16</w:t>
      </w:r>
      <w:r w:rsidRPr="006C0D05">
        <w:rPr>
          <w:rFonts w:ascii="GHEA Grapalat" w:hAnsi="GHEA Grapalat"/>
          <w:lang w:val="af-ZA"/>
        </w:rPr>
        <w:t xml:space="preserve"> </w:t>
      </w:r>
      <w:r w:rsidRPr="006C0D0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6C0D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5B6D5E">
        <w:rPr>
          <w:rFonts w:ascii="GHEA Grapalat" w:hAnsi="GHEA Grapalat" w:cs="Sylfaen"/>
          <w:sz w:val="20"/>
          <w:lang w:val="hy-AM"/>
        </w:rPr>
        <w:t>համակարգչի</w:t>
      </w:r>
      <w:r w:rsidR="004A6332" w:rsidRPr="009608C5">
        <w:rPr>
          <w:rFonts w:ascii="GHEA Grapalat" w:hAnsi="GHEA Grapalat"/>
          <w:sz w:val="20"/>
          <w:lang w:val="af-ZA"/>
        </w:rPr>
        <w:t xml:space="preserve"> </w:t>
      </w:r>
      <w:r w:rsidRPr="000A64F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946CC" w:rsidRPr="000A64F6">
        <w:rPr>
          <w:rFonts w:ascii="GHEA Grapalat" w:hAnsi="GHEA Grapalat"/>
          <w:sz w:val="20"/>
          <w:szCs w:val="20"/>
          <w:lang w:val="hy-AM"/>
        </w:rPr>
        <w:t>ՀՀ-ԼՄՍՀ-</w:t>
      </w:r>
      <w:r w:rsidR="0026210F">
        <w:rPr>
          <w:rFonts w:ascii="GHEA Grapalat" w:hAnsi="GHEA Grapalat"/>
          <w:sz w:val="20"/>
          <w:szCs w:val="20"/>
          <w:lang w:val="hy-AM"/>
        </w:rPr>
        <w:t>ՄՊ1</w:t>
      </w:r>
      <w:r w:rsidR="00024E0E">
        <w:rPr>
          <w:rFonts w:ascii="GHEA Grapalat" w:hAnsi="GHEA Grapalat"/>
          <w:sz w:val="20"/>
          <w:szCs w:val="20"/>
          <w:lang w:val="hy-AM"/>
        </w:rPr>
        <w:t>-</w:t>
      </w:r>
      <w:r w:rsidR="000946CC" w:rsidRPr="000A64F6">
        <w:rPr>
          <w:rFonts w:ascii="GHEA Grapalat" w:hAnsi="GHEA Grapalat"/>
          <w:sz w:val="20"/>
          <w:szCs w:val="20"/>
          <w:lang w:val="hy-AM"/>
        </w:rPr>
        <w:t>ՄԱ</w:t>
      </w:r>
      <w:r w:rsidR="004504DF" w:rsidRPr="000A64F6">
        <w:rPr>
          <w:rFonts w:ascii="GHEA Grapalat" w:hAnsi="GHEA Grapalat"/>
          <w:sz w:val="20"/>
          <w:szCs w:val="20"/>
          <w:lang w:val="hy-AM"/>
        </w:rPr>
        <w:t>ԱՊ</w:t>
      </w:r>
      <w:r w:rsidR="000946CC" w:rsidRPr="000A64F6">
        <w:rPr>
          <w:rFonts w:ascii="GHEA Grapalat" w:hAnsi="GHEA Grapalat"/>
          <w:sz w:val="20"/>
          <w:szCs w:val="20"/>
          <w:lang w:val="hy-AM"/>
        </w:rPr>
        <w:t>ՁԲ</w:t>
      </w:r>
      <w:r w:rsidR="004A577D" w:rsidRPr="000A64F6">
        <w:rPr>
          <w:rFonts w:ascii="GHEA Grapalat" w:hAnsi="GHEA Grapalat"/>
          <w:sz w:val="20"/>
          <w:szCs w:val="20"/>
          <w:lang w:val="hy-AM"/>
        </w:rPr>
        <w:t>-2</w:t>
      </w:r>
      <w:r w:rsidR="0026210F">
        <w:rPr>
          <w:rFonts w:ascii="GHEA Grapalat" w:hAnsi="GHEA Grapalat"/>
          <w:sz w:val="20"/>
          <w:szCs w:val="20"/>
          <w:lang w:val="af-ZA"/>
        </w:rPr>
        <w:t>5</w:t>
      </w:r>
      <w:r w:rsidR="000946CC" w:rsidRPr="000A64F6">
        <w:rPr>
          <w:rFonts w:ascii="GHEA Grapalat" w:hAnsi="GHEA Grapalat"/>
          <w:sz w:val="20"/>
          <w:szCs w:val="20"/>
          <w:lang w:val="hy-AM"/>
        </w:rPr>
        <w:t>/</w:t>
      </w:r>
      <w:r w:rsidR="0026210F">
        <w:rPr>
          <w:rFonts w:ascii="GHEA Grapalat" w:hAnsi="GHEA Grapalat"/>
          <w:sz w:val="20"/>
          <w:szCs w:val="20"/>
          <w:lang w:val="af-ZA"/>
        </w:rPr>
        <w:t>1</w:t>
      </w:r>
      <w:r w:rsidR="000946CC" w:rsidRPr="000A64F6">
        <w:rPr>
          <w:rFonts w:ascii="GHEA Grapalat" w:hAnsi="GHEA Grapalat"/>
          <w:b/>
          <w:lang w:val="af-ZA"/>
        </w:rPr>
        <w:t xml:space="preserve"> </w:t>
      </w:r>
      <w:r w:rsidRPr="000A64F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ED7B2C" w:rsidRPr="006D40DE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  <w:bookmarkStart w:id="0" w:name="_GoBack"/>
      <w:bookmarkEnd w:id="0"/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1"/>
        <w:gridCol w:w="613"/>
        <w:gridCol w:w="1160"/>
        <w:gridCol w:w="71"/>
        <w:gridCol w:w="714"/>
        <w:gridCol w:w="190"/>
        <w:gridCol w:w="382"/>
        <w:gridCol w:w="130"/>
        <w:gridCol w:w="285"/>
        <w:gridCol w:w="47"/>
        <w:gridCol w:w="378"/>
        <w:gridCol w:w="233"/>
        <w:gridCol w:w="170"/>
        <w:gridCol w:w="306"/>
        <w:gridCol w:w="719"/>
        <w:gridCol w:w="81"/>
        <w:gridCol w:w="50"/>
        <w:gridCol w:w="469"/>
        <w:gridCol w:w="204"/>
        <w:gridCol w:w="187"/>
        <w:gridCol w:w="154"/>
        <w:gridCol w:w="732"/>
        <w:gridCol w:w="39"/>
        <w:gridCol w:w="625"/>
        <w:gridCol w:w="220"/>
        <w:gridCol w:w="25"/>
        <w:gridCol w:w="186"/>
        <w:gridCol w:w="35"/>
        <w:gridCol w:w="2036"/>
      </w:tblGrid>
      <w:tr w:rsidR="0022631D" w:rsidRPr="006D40DE" w:rsidTr="00CD563F">
        <w:trPr>
          <w:trHeight w:val="146"/>
        </w:trPr>
        <w:tc>
          <w:tcPr>
            <w:tcW w:w="771" w:type="dxa"/>
            <w:gridSpan w:val="2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28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D40DE" w:rsidTr="005B6D5E">
        <w:trPr>
          <w:trHeight w:val="110"/>
        </w:trPr>
        <w:tc>
          <w:tcPr>
            <w:tcW w:w="771" w:type="dxa"/>
            <w:gridSpan w:val="2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3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0A64F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2" w:type="dxa"/>
            <w:gridSpan w:val="6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02" w:type="dxa"/>
            <w:gridSpan w:val="5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D40DE" w:rsidTr="005B6D5E">
        <w:trPr>
          <w:trHeight w:val="175"/>
        </w:trPr>
        <w:tc>
          <w:tcPr>
            <w:tcW w:w="771" w:type="dxa"/>
            <w:gridSpan w:val="2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A64F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7"/>
            <w:vMerge/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502" w:type="dxa"/>
            <w:gridSpan w:val="5"/>
            <w:vMerge/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5B6D5E">
        <w:trPr>
          <w:trHeight w:val="275"/>
        </w:trPr>
        <w:tc>
          <w:tcPr>
            <w:tcW w:w="7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5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B6D5E" w:rsidRPr="002B3D1D" w:rsidTr="005B6D5E">
        <w:trPr>
          <w:trHeight w:hRule="exact" w:val="5724"/>
        </w:trPr>
        <w:tc>
          <w:tcPr>
            <w:tcW w:w="771" w:type="dxa"/>
            <w:gridSpan w:val="2"/>
            <w:shd w:val="clear" w:color="auto" w:fill="auto"/>
            <w:vAlign w:val="center"/>
          </w:tcPr>
          <w:p w:rsidR="005B6D5E" w:rsidRPr="004A6332" w:rsidRDefault="005B6D5E" w:rsidP="005B6D5E">
            <w:pPr>
              <w:pStyle w:val="2"/>
              <w:ind w:firstLine="0"/>
              <w:jc w:val="center"/>
              <w:rPr>
                <w:rFonts w:ascii="GHEA Grapalat" w:hAnsi="GHEA Grapalat"/>
              </w:rPr>
            </w:pPr>
            <w:r w:rsidRPr="004A6332">
              <w:rPr>
                <w:rFonts w:ascii="GHEA Grapalat" w:hAnsi="GHEA Grapalat"/>
              </w:rPr>
              <w:t>1</w:t>
            </w:r>
          </w:p>
        </w:tc>
        <w:tc>
          <w:tcPr>
            <w:tcW w:w="18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6D5E" w:rsidRPr="00347B49" w:rsidRDefault="005B6D5E" w:rsidP="005B6D5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մակարգ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6D5E" w:rsidRPr="008D226D" w:rsidRDefault="005B6D5E" w:rsidP="005B6D5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D226D">
              <w:rPr>
                <w:rFonts w:ascii="GHEA Grapalat" w:hAnsi="GHEA Grapalat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6D5E" w:rsidRPr="00347B49" w:rsidRDefault="005B6D5E" w:rsidP="005B6D5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6D5E" w:rsidRPr="00347B49" w:rsidRDefault="005B6D5E" w:rsidP="005B6D5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6D5E" w:rsidRPr="00347B49" w:rsidRDefault="005B6D5E" w:rsidP="005B6D5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10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6D5E" w:rsidRPr="00347B49" w:rsidRDefault="005B6D5E" w:rsidP="005B6D5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100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6D5E" w:rsidRPr="005B6D5E" w:rsidRDefault="005B6D5E" w:rsidP="005B6D5E">
            <w:pPr>
              <w:ind w:left="0" w:firstLine="0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Պրոցեսորը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CPU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 xml:space="preserve">առնվազն 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Intel® i3 10100 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կամ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ամարժեք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պրոցեսորի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ովացուցիչ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LGA,TM  DRAM DDR4 8 GB 2666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օպերատիվ հիշողություն կամ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ամարժեք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մայրակա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սալիկը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MB  ASUS H510M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կամ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ամարժեք Gigabyte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կոշտ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սկավառակը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`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HDD</w:t>
            </w:r>
            <w:r w:rsidRPr="00E07D2B">
              <w:rPr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առնվազ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1 Tb,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Vcad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 1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Gb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,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 xml:space="preserve"> սնուցմա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բլոկը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առնվազ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550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վտ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</w:t>
            </w:r>
            <w:r w:rsidRPr="00E07D2B">
              <w:rPr>
                <w:rFonts w:ascii="GHEA Grapalat" w:hAnsi="GHEA Grapalat" w:cs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 w:cs="GHEA Grapalat"/>
                <w:sz w:val="12"/>
                <w:szCs w:val="12"/>
                <w:lang w:val="hy-AM"/>
              </w:rPr>
              <w:t>իրանը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ExeGate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DVD-RW-LG,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տեղադրված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օպտիկական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սարք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</w:t>
            </w:r>
            <w:r w:rsidRPr="00E07D2B">
              <w:rPr>
                <w:rFonts w:ascii="GHEA Grapalat" w:hAnsi="GHEA Grapalat" w:cs="GHEA Grapalat"/>
                <w:sz w:val="12"/>
                <w:szCs w:val="12"/>
                <w:lang w:val="hy-AM"/>
              </w:rPr>
              <w:t>օպ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երացիո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ամակարգը`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Windows  10 pro 64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bit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: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ամակարգչայի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USB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մկնիկ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լարի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երկարությունը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առնվազ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1,4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մ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և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ամակարգչայի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ստեղնաշար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Genius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կամ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համարժեք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Microsoft  :</w:t>
            </w:r>
            <w:r w:rsidRPr="00E07D2B">
              <w:rPr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Սարքավորումների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սնուցումը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220-240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Վոլտ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/50-60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երց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խրոցները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`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երկբևեռ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: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Ապրանքը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պետք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է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լինի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չօգտագործված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(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նոր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):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Երաշխիքայի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ժամկետը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նվազագույնը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2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տարի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: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Ապրանքը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պիտի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ունենա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երաշխիքային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կտրոն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: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Առաքում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ու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բեռնաթափում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իրականացվելու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է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Մատակարարի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կողմից</w:t>
            </w:r>
            <w:r>
              <w:rPr>
                <w:rFonts w:ascii="GHEA Grapalat" w:hAnsi="GHEA Grapalat"/>
                <w:sz w:val="12"/>
                <w:szCs w:val="12"/>
                <w:lang w:val="de-DE"/>
              </w:rPr>
              <w:t xml:space="preserve">: </w:t>
            </w:r>
            <w:r w:rsidRPr="005B6D5E">
              <w:rPr>
                <w:rFonts w:ascii="GHEA Grapalat" w:hAnsi="GHEA Grapalat"/>
                <w:sz w:val="12"/>
                <w:szCs w:val="12"/>
                <w:lang w:val="hy-AM"/>
              </w:rPr>
              <w:t>Համակարգչայի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5B6D5E">
              <w:rPr>
                <w:rFonts w:ascii="GHEA Grapalat" w:hAnsi="GHEA Grapalat"/>
                <w:sz w:val="12"/>
                <w:szCs w:val="12"/>
                <w:lang w:val="hy-AM"/>
              </w:rPr>
              <w:t>մոնիտորը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ASUS 23.8“VA24EHE, IPS, VGA, DVI, HDMI ,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Frameless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 xml:space="preserve">էկրան կամ 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DELL 24 – 60.5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 xml:space="preserve">սմ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կամ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համարժեք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BENQ, </w:t>
            </w:r>
            <w:r w:rsidRPr="005B6D5E">
              <w:rPr>
                <w:rFonts w:ascii="GHEA Grapalat" w:hAnsi="GHEA Grapalat"/>
                <w:sz w:val="12"/>
                <w:szCs w:val="12"/>
                <w:lang w:val="hy-AM"/>
              </w:rPr>
              <w:t>մուտքեր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Display Port , USB</w:t>
            </w:r>
            <w:r w:rsidRPr="005B6D5E">
              <w:rPr>
                <w:rFonts w:ascii="GHEA Grapalat" w:hAnsi="GHEA Grapalat"/>
                <w:sz w:val="12"/>
                <w:szCs w:val="12"/>
                <w:lang w:val="hy-AM"/>
              </w:rPr>
              <w:t>։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Բոլոր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սարքավորումների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սնուցումը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</w:rPr>
              <w:t>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220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Վոլտ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/60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Հերց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խրոցները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`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երկբևեռ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: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Ապրանքը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պետք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</w:rPr>
              <w:t>է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լինի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չօգտագործված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(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նոր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):</w:t>
            </w:r>
            <w:r w:rsidRPr="00E07D2B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Երաշխիքային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ժամկետը՝նվազագույնը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2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տարի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: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Ապրանքը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պիտի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ունենա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երաշխիքային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կտրոն</w:t>
            </w:r>
            <w:proofErr w:type="spellEnd"/>
            <w:r>
              <w:rPr>
                <w:rFonts w:ascii="GHEA Grapalat" w:hAnsi="GHEA Grapalat"/>
                <w:sz w:val="12"/>
                <w:szCs w:val="12"/>
                <w:lang w:val="de-DE"/>
              </w:rPr>
              <w:t>: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Առաքումն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ու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բեռնաթափումն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իրականացվելու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</w:rPr>
              <w:t>է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Մատակարարի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կողմից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:</w:t>
            </w:r>
          </w:p>
          <w:p w:rsidR="005B6D5E" w:rsidRPr="005B6D5E" w:rsidRDefault="005B6D5E" w:rsidP="005B6D5E">
            <w:pPr>
              <w:ind w:left="0" w:firstLine="0"/>
              <w:rPr>
                <w:rFonts w:ascii="GHEA Grapalat" w:hAnsi="GHEA Grapalat"/>
                <w:sz w:val="12"/>
                <w:szCs w:val="12"/>
                <w:lang w:val="de-DE"/>
              </w:rPr>
            </w:pPr>
          </w:p>
          <w:p w:rsidR="005B6D5E" w:rsidRPr="005B6D5E" w:rsidRDefault="005B6D5E" w:rsidP="005B6D5E">
            <w:pPr>
              <w:rPr>
                <w:rFonts w:ascii="GHEA Grapalat" w:hAnsi="GHEA Grapalat" w:cs="Sylfaen"/>
                <w:bCs/>
                <w:sz w:val="12"/>
                <w:szCs w:val="12"/>
                <w:highlight w:val="yellow"/>
                <w:lang w:val="de-DE"/>
              </w:rPr>
            </w:pPr>
          </w:p>
        </w:tc>
        <w:tc>
          <w:tcPr>
            <w:tcW w:w="25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6D5E" w:rsidRPr="005B6D5E" w:rsidRDefault="005B6D5E" w:rsidP="005B6D5E">
            <w:pPr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de-DE"/>
              </w:rPr>
            </w:pP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Պրոցեսորը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CPU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 xml:space="preserve">առնվազն 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Intel® i3 10100 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կամ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ամարժեք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պրոցեսորի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ովացուցիչ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LGA,TM  DRAM DDR4 8 GB 2666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օպերատիվ հիշողություն կամ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ամարժեք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մայրակա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սալիկը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MB  ASUS H510M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կամ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ամարժեք Gigabyte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կոշտ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սկավառակը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`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HDD</w:t>
            </w:r>
            <w:r w:rsidRPr="00E07D2B">
              <w:rPr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առնվազ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1 Tb,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Vcad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 1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Gb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,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 xml:space="preserve"> սնուցմա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բլոկը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առնվազ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550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վտ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</w:t>
            </w:r>
            <w:r w:rsidRPr="00E07D2B">
              <w:rPr>
                <w:rFonts w:ascii="GHEA Grapalat" w:hAnsi="GHEA Grapalat" w:cs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 w:cs="GHEA Grapalat"/>
                <w:sz w:val="12"/>
                <w:szCs w:val="12"/>
                <w:lang w:val="hy-AM"/>
              </w:rPr>
              <w:t>իրանը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ExeGate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DVD-RW-LG,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տեղադրված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օպտիկական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սարք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</w:t>
            </w:r>
            <w:r w:rsidRPr="00E07D2B">
              <w:rPr>
                <w:rFonts w:ascii="GHEA Grapalat" w:hAnsi="GHEA Grapalat" w:cs="GHEA Grapalat"/>
                <w:sz w:val="12"/>
                <w:szCs w:val="12"/>
                <w:lang w:val="hy-AM"/>
              </w:rPr>
              <w:t>օպ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երացիո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ամակարգը`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Windows  10 pro 64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bit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: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ամակարգչայի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USB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մկնիկ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լարի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երկարությունը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առնվազ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1,4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մ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և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ամակարգչայի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ստեղնաշար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Genius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կամ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համարժեք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Microsoft  :</w:t>
            </w:r>
            <w:r w:rsidRPr="00E07D2B">
              <w:rPr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Սարքավորումների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սնուցումը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220-240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Վոլտ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/50-60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Հերց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խրոցները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`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երկբևեռ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: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Ապրանքը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պետք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է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լինի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չօգտագործված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(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նոր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):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Երաշխիքայի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ժամկետը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նվազագույնը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2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տարի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: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Ապրանքը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պիտի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ունենա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երաշխիքային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կտրոն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: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Առաքում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ու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բեռնաթափում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իրականացվելու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է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Մատակարարի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>կողմից</w:t>
            </w:r>
            <w:r>
              <w:rPr>
                <w:rFonts w:ascii="GHEA Grapalat" w:hAnsi="GHEA Grapalat"/>
                <w:sz w:val="12"/>
                <w:szCs w:val="12"/>
                <w:lang w:val="de-DE"/>
              </w:rPr>
              <w:t xml:space="preserve">: </w:t>
            </w:r>
            <w:r w:rsidRPr="005B6D5E">
              <w:rPr>
                <w:rFonts w:ascii="GHEA Grapalat" w:hAnsi="GHEA Grapalat"/>
                <w:sz w:val="12"/>
                <w:szCs w:val="12"/>
                <w:lang w:val="hy-AM"/>
              </w:rPr>
              <w:t>Համակարգչային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5B6D5E">
              <w:rPr>
                <w:rFonts w:ascii="GHEA Grapalat" w:hAnsi="GHEA Grapalat"/>
                <w:sz w:val="12"/>
                <w:szCs w:val="12"/>
                <w:lang w:val="hy-AM"/>
              </w:rPr>
              <w:t>մոնիտորը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ASUS 23.8“VA24EHE, IPS, VGA, DVI, HDMI ,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Frameless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 xml:space="preserve">էկրան կամ 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DELL 24 – 60.5 </w:t>
            </w:r>
            <w:r w:rsidRPr="00E07D2B">
              <w:rPr>
                <w:rFonts w:ascii="GHEA Grapalat" w:hAnsi="GHEA Grapalat"/>
                <w:sz w:val="12"/>
                <w:szCs w:val="12"/>
                <w:lang w:val="hy-AM"/>
              </w:rPr>
              <w:t xml:space="preserve">սմ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կամ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համարժեք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BENQ, </w:t>
            </w:r>
            <w:r w:rsidRPr="005B6D5E">
              <w:rPr>
                <w:rFonts w:ascii="GHEA Grapalat" w:hAnsi="GHEA Grapalat"/>
                <w:sz w:val="12"/>
                <w:szCs w:val="12"/>
                <w:lang w:val="hy-AM"/>
              </w:rPr>
              <w:t>մուտքեր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Display Port , USB</w:t>
            </w:r>
            <w:r w:rsidRPr="005B6D5E">
              <w:rPr>
                <w:rFonts w:ascii="GHEA Grapalat" w:hAnsi="GHEA Grapalat"/>
                <w:sz w:val="12"/>
                <w:szCs w:val="12"/>
                <w:lang w:val="hy-AM"/>
              </w:rPr>
              <w:t>։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Բոլոր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սարքավորումների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սնուցումը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</w:rPr>
              <w:t>՝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220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Վոլտ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/60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Հերց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,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խրոցները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`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երկբևեռ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: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Ապրանքը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պետք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</w:rPr>
              <w:t>է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լինի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չօգտագործված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(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նոր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):</w:t>
            </w:r>
            <w:r w:rsidRPr="00E07D2B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Երաշխիքային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ժամկետը՝նվազագույնը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2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տարի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: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Ապրանքը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պիտի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ունենա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երաշխիքային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կտրոն</w:t>
            </w:r>
            <w:proofErr w:type="spellEnd"/>
            <w:r>
              <w:rPr>
                <w:rFonts w:ascii="GHEA Grapalat" w:hAnsi="GHEA Grapalat"/>
                <w:sz w:val="12"/>
                <w:szCs w:val="12"/>
                <w:lang w:val="de-DE"/>
              </w:rPr>
              <w:t>: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Առաքումն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ու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բեռնաթափումն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իրականացվելու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E07D2B">
              <w:rPr>
                <w:rFonts w:ascii="GHEA Grapalat" w:hAnsi="GHEA Grapalat"/>
                <w:sz w:val="12"/>
                <w:szCs w:val="12"/>
              </w:rPr>
              <w:t>է</w:t>
            </w:r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Մատակարարի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E07D2B">
              <w:rPr>
                <w:rFonts w:ascii="GHEA Grapalat" w:hAnsi="GHEA Grapalat"/>
                <w:sz w:val="12"/>
                <w:szCs w:val="12"/>
              </w:rPr>
              <w:t>կողմից</w:t>
            </w:r>
            <w:proofErr w:type="spellEnd"/>
            <w:r w:rsidRPr="00E07D2B">
              <w:rPr>
                <w:rFonts w:ascii="GHEA Grapalat" w:hAnsi="GHEA Grapalat"/>
                <w:sz w:val="12"/>
                <w:szCs w:val="12"/>
                <w:lang w:val="de-DE"/>
              </w:rPr>
              <w:t>:</w:t>
            </w:r>
          </w:p>
          <w:p w:rsidR="005B6D5E" w:rsidRPr="00E07D2B" w:rsidRDefault="005B6D5E" w:rsidP="005B6D5E">
            <w:pPr>
              <w:tabs>
                <w:tab w:val="left" w:pos="3444"/>
              </w:tabs>
              <w:jc w:val="both"/>
              <w:rPr>
                <w:rFonts w:ascii="GHEA Grapalat" w:hAnsi="GHEA Grapalat" w:cs="Sylfaen"/>
                <w:bCs/>
                <w:sz w:val="12"/>
                <w:szCs w:val="12"/>
                <w:highlight w:val="yellow"/>
                <w:lang w:val="hy-AM"/>
              </w:rPr>
            </w:pPr>
          </w:p>
        </w:tc>
      </w:tr>
      <w:tr w:rsidR="0022631D" w:rsidRPr="002B3D1D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6D40DE" w:rsidTr="0026210F">
        <w:trPr>
          <w:trHeight w:hRule="exact" w:val="521"/>
        </w:trPr>
        <w:tc>
          <w:tcPr>
            <w:tcW w:w="43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</w:t>
            </w: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նմանընթացակարգ</w:t>
            </w:r>
            <w:proofErr w:type="spellEnd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 և դրա</w:t>
            </w: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96A" w:rsidRPr="0026210F" w:rsidRDefault="0071296A" w:rsidP="0071296A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 w:rsidRPr="0026210F">
              <w:rPr>
                <w:rFonts w:ascii="GHEA Grapalat" w:hAnsi="GHEA Grapalat"/>
                <w:sz w:val="12"/>
                <w:szCs w:val="12"/>
                <w:lang w:val="hy-AM"/>
              </w:rPr>
              <w:t xml:space="preserve">«Գնումների մասին» ՀՀ օրենքի </w:t>
            </w:r>
            <w:r w:rsidRPr="0026210F">
              <w:rPr>
                <w:rFonts w:ascii="GHEA Grapalat" w:hAnsi="GHEA Grapalat"/>
                <w:sz w:val="12"/>
                <w:szCs w:val="12"/>
              </w:rPr>
              <w:t>23</w:t>
            </w:r>
            <w:r w:rsidRPr="0026210F">
              <w:rPr>
                <w:rFonts w:ascii="GHEA Grapalat" w:hAnsi="GHEA Grapalat"/>
                <w:sz w:val="12"/>
                <w:szCs w:val="12"/>
                <w:lang w:val="hy-AM"/>
              </w:rPr>
              <w:t>-րդ հոդված</w:t>
            </w:r>
            <w:r w:rsidRPr="0026210F">
              <w:rPr>
                <w:rFonts w:ascii="GHEA Grapalat" w:hAnsi="GHEA Grapalat"/>
                <w:sz w:val="12"/>
                <w:szCs w:val="12"/>
              </w:rPr>
              <w:t xml:space="preserve">ի 1-ին </w:t>
            </w:r>
            <w:proofErr w:type="spellStart"/>
            <w:r w:rsidRPr="0026210F">
              <w:rPr>
                <w:rFonts w:ascii="GHEA Grapalat" w:hAnsi="GHEA Grapalat"/>
                <w:sz w:val="12"/>
                <w:szCs w:val="12"/>
              </w:rPr>
              <w:t>կետի</w:t>
            </w:r>
            <w:proofErr w:type="spellEnd"/>
            <w:r w:rsidRPr="0026210F">
              <w:rPr>
                <w:rFonts w:ascii="GHEA Grapalat" w:hAnsi="GHEA Grapalat"/>
                <w:sz w:val="12"/>
                <w:szCs w:val="12"/>
              </w:rPr>
              <w:t xml:space="preserve"> 4-րդ </w:t>
            </w:r>
            <w:proofErr w:type="spellStart"/>
            <w:r w:rsidRPr="0026210F">
              <w:rPr>
                <w:rFonts w:ascii="GHEA Grapalat" w:hAnsi="GHEA Grapalat"/>
                <w:sz w:val="12"/>
                <w:szCs w:val="12"/>
              </w:rPr>
              <w:t>ենթակետ</w:t>
            </w:r>
            <w:proofErr w:type="spellEnd"/>
          </w:p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</w:rPr>
            </w:pPr>
          </w:p>
        </w:tc>
      </w:tr>
      <w:tr w:rsidR="0022631D" w:rsidRPr="006D40DE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D04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8D0447" w:rsidRDefault="0026210F" w:rsidP="00E16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7</w:t>
            </w:r>
            <w:r w:rsidR="00550789" w:rsidRPr="008D044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A74FB9" w:rsidRPr="008D044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  <w:r w:rsidR="00487508" w:rsidRPr="008D044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  <w:r w:rsidR="008F5234" w:rsidRPr="008D044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6D40DE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6D40DE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6D40DE" w:rsidTr="00CD563F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4"/>
            <w:vMerge w:val="restart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3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D40DE" w:rsidTr="00CD563F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6D40DE" w:rsidTr="00CD563F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22631D" w:rsidRPr="00DA367E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8" w:type="dxa"/>
            <w:gridSpan w:val="27"/>
            <w:shd w:val="clear" w:color="auto" w:fill="auto"/>
            <w:vAlign w:val="center"/>
          </w:tcPr>
          <w:p w:rsidR="0022631D" w:rsidRPr="00DA367E" w:rsidRDefault="0022631D" w:rsidP="00BB6F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13671" w:rsidRPr="006D40DE" w:rsidTr="005B6D5E">
        <w:trPr>
          <w:trHeight w:hRule="exact" w:val="725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313671" w:rsidRPr="006D40DE" w:rsidRDefault="005B79B6" w:rsidP="00DA36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proofErr w:type="spellStart"/>
            <w:r w:rsidRPr="00DA367E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DA367E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2135" w:type="dxa"/>
            <w:gridSpan w:val="4"/>
            <w:shd w:val="clear" w:color="auto" w:fill="auto"/>
          </w:tcPr>
          <w:p w:rsidR="00802EC9" w:rsidRPr="00EB2F12" w:rsidRDefault="00BB6F65" w:rsidP="005B6D5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/Ձ</w:t>
            </w:r>
            <w:r w:rsidR="00EB2F12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="005B6D5E">
              <w:rPr>
                <w:rFonts w:ascii="GHEA Grapalat" w:hAnsi="GHEA Grapalat"/>
                <w:sz w:val="14"/>
                <w:szCs w:val="14"/>
                <w:lang w:val="hy-AM"/>
              </w:rPr>
              <w:t>Լուսինե Կարապետյան</w:t>
            </w:r>
            <w:r w:rsidR="00EB2F12">
              <w:rPr>
                <w:rFonts w:ascii="GHEA Grapalat" w:hAnsi="GHEA Grapalat"/>
                <w:sz w:val="14"/>
                <w:szCs w:val="14"/>
                <w:lang w:val="hy-AM"/>
              </w:rPr>
              <w:t>&gt;&gt;</w:t>
            </w:r>
          </w:p>
          <w:p w:rsidR="00313671" w:rsidRPr="006D40DE" w:rsidRDefault="00313671" w:rsidP="005B6D5E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:rsidR="00313671" w:rsidRPr="00DA367E" w:rsidRDefault="005B6D5E" w:rsidP="00604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10000</w:t>
            </w:r>
          </w:p>
        </w:tc>
        <w:tc>
          <w:tcPr>
            <w:tcW w:w="2161" w:type="dxa"/>
            <w:gridSpan w:val="7"/>
            <w:shd w:val="clear" w:color="auto" w:fill="auto"/>
          </w:tcPr>
          <w:p w:rsidR="00313671" w:rsidRPr="00DA367E" w:rsidRDefault="00313671" w:rsidP="00604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de-DE"/>
              </w:rPr>
            </w:pPr>
            <w:r w:rsidRPr="00DA367E">
              <w:rPr>
                <w:rFonts w:ascii="GHEA Grapalat" w:hAnsi="GHEA Grapalat" w:cs="Sylfaen"/>
                <w:sz w:val="16"/>
                <w:szCs w:val="16"/>
                <w:lang w:val="de-DE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313671" w:rsidRPr="00DA367E" w:rsidRDefault="005B6D5E" w:rsidP="00604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10000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6D40DE" w:rsidTr="008918EB"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</w:t>
            </w:r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բաժնի</w:t>
            </w:r>
            <w:proofErr w:type="spellEnd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Մասնակցի</w:t>
            </w:r>
            <w:proofErr w:type="spellEnd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9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D40DE" w:rsidTr="005B6D5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lastRenderedPageBreak/>
              <w:t>պահանջվող</w:t>
            </w:r>
            <w:proofErr w:type="spellEnd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lastRenderedPageBreak/>
              <w:t>Հայտով ներկայացված</w:t>
            </w:r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lastRenderedPageBreak/>
              <w:t>փաստաթղթերի</w:t>
            </w:r>
            <w:proofErr w:type="spellEnd"/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</w:pPr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lastRenderedPageBreak/>
              <w:t xml:space="preserve">Առաջարկած գնման առարկայի </w:t>
            </w:r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5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6210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lastRenderedPageBreak/>
              <w:t>Գնային առաջարկ</w:t>
            </w:r>
          </w:p>
        </w:tc>
      </w:tr>
      <w:tr w:rsidR="0022631D" w:rsidRPr="006D40DE" w:rsidTr="005B6D5E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6D40DE" w:rsidTr="008918EB">
        <w:trPr>
          <w:trHeight w:val="331"/>
        </w:trPr>
        <w:tc>
          <w:tcPr>
            <w:tcW w:w="2615" w:type="dxa"/>
            <w:gridSpan w:val="5"/>
            <w:shd w:val="clear" w:color="auto" w:fill="auto"/>
            <w:vAlign w:val="center"/>
          </w:tcPr>
          <w:p w:rsidR="004D078F" w:rsidRPr="00DA367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7" w:type="dxa"/>
            <w:gridSpan w:val="25"/>
            <w:shd w:val="clear" w:color="auto" w:fill="auto"/>
            <w:vAlign w:val="center"/>
          </w:tcPr>
          <w:p w:rsidR="004D078F" w:rsidRPr="00DA367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6D40DE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CD563F">
        <w:trPr>
          <w:trHeight w:val="346"/>
        </w:trPr>
        <w:tc>
          <w:tcPr>
            <w:tcW w:w="4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6210F" w:rsidP="00EA26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10</w:t>
            </w:r>
            <w:r w:rsidR="00AB5734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5</w:t>
            </w:r>
            <w:r w:rsidR="00BD162C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6D40DE" w:rsidTr="00CD563F">
        <w:trPr>
          <w:trHeight w:val="92"/>
        </w:trPr>
        <w:tc>
          <w:tcPr>
            <w:tcW w:w="4974" w:type="dxa"/>
            <w:gridSpan w:val="13"/>
            <w:vMerge w:val="restart"/>
            <w:shd w:val="clear" w:color="auto" w:fill="auto"/>
            <w:vAlign w:val="center"/>
          </w:tcPr>
          <w:p w:rsidR="0022631D" w:rsidRPr="00EA26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6D40DE" w:rsidTr="00CD563F">
        <w:trPr>
          <w:trHeight w:val="92"/>
        </w:trPr>
        <w:tc>
          <w:tcPr>
            <w:tcW w:w="4974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6D40DE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326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EA2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2621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0</w:t>
            </w:r>
            <w:r w:rsidR="00EA264B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="002621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.2025</w:t>
            </w:r>
            <w:r w:rsidR="00EA264B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6D40DE" w:rsidTr="00CD563F">
        <w:trPr>
          <w:trHeight w:val="344"/>
        </w:trPr>
        <w:tc>
          <w:tcPr>
            <w:tcW w:w="4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6210F" w:rsidP="00AE2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1</w:t>
            </w:r>
            <w:r w:rsidR="00EA264B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5</w:t>
            </w:r>
            <w:r w:rsidR="00EA264B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6D40DE" w:rsidTr="00CD563F">
        <w:trPr>
          <w:trHeight w:val="344"/>
        </w:trPr>
        <w:tc>
          <w:tcPr>
            <w:tcW w:w="4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6210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1</w:t>
            </w:r>
            <w:r w:rsidR="00464B02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5</w:t>
            </w:r>
            <w:r w:rsidR="00464B02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8918EB"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597" w:type="dxa"/>
            <w:gridSpan w:val="25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22631D" w:rsidRPr="006D40DE" w:rsidTr="008918EB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7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22631D" w:rsidRPr="006D40DE" w:rsidTr="0026210F">
        <w:trPr>
          <w:trHeight w:val="83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66" w:type="dxa"/>
            <w:gridSpan w:val="7"/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22631D" w:rsidRPr="006D40DE" w:rsidTr="008918EB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6210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EB2F12" w:rsidRPr="0026210F" w:rsidTr="0026210F">
        <w:trPr>
          <w:trHeight w:hRule="exact" w:val="407"/>
        </w:trPr>
        <w:tc>
          <w:tcPr>
            <w:tcW w:w="630" w:type="dxa"/>
            <w:shd w:val="clear" w:color="auto" w:fill="auto"/>
            <w:vAlign w:val="center"/>
          </w:tcPr>
          <w:p w:rsidR="00EB2F12" w:rsidRPr="00232C3D" w:rsidRDefault="00EB2F12" w:rsidP="00EB2F12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464B02" w:rsidRPr="00EB2F12" w:rsidRDefault="00464B02" w:rsidP="0026210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/Ձ&lt;&lt;</w:t>
            </w:r>
            <w:r w:rsidR="005B6D5E">
              <w:rPr>
                <w:rFonts w:ascii="GHEA Grapalat" w:hAnsi="GHEA Grapalat"/>
                <w:sz w:val="14"/>
                <w:szCs w:val="14"/>
                <w:lang w:val="hy-AM"/>
              </w:rPr>
              <w:t>Լուսինե Կարապետյան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&gt;&gt;</w:t>
            </w:r>
          </w:p>
          <w:p w:rsidR="00EB2F12" w:rsidRPr="006D40DE" w:rsidRDefault="00EB2F12" w:rsidP="002621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EB2F12" w:rsidRPr="00D911FF" w:rsidRDefault="00EB2F12" w:rsidP="00EB2F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 w:rsidRPr="001160A3">
              <w:rPr>
                <w:rFonts w:ascii="GHEA Grapalat" w:hAnsi="GHEA Grapalat"/>
                <w:sz w:val="16"/>
                <w:szCs w:val="16"/>
                <w:lang w:val="hy-AM"/>
              </w:rPr>
              <w:t>ՀՀ-ԼՄՍՀ-</w:t>
            </w:r>
            <w:r w:rsidR="0026210F">
              <w:rPr>
                <w:rFonts w:ascii="GHEA Grapalat" w:hAnsi="GHEA Grapalat"/>
                <w:sz w:val="16"/>
                <w:szCs w:val="16"/>
                <w:lang w:val="hy-AM"/>
              </w:rPr>
              <w:t>ՄՊ</w:t>
            </w:r>
            <w:r w:rsidR="008918EB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1160A3">
              <w:rPr>
                <w:rFonts w:ascii="GHEA Grapalat" w:hAnsi="GHEA Grapalat"/>
                <w:sz w:val="16"/>
                <w:szCs w:val="16"/>
                <w:lang w:val="hy-AM"/>
              </w:rPr>
              <w:t>ՄԱ</w:t>
            </w:r>
            <w:r w:rsidRPr="001160A3">
              <w:rPr>
                <w:rFonts w:ascii="GHEA Grapalat" w:hAnsi="GHEA Grapalat"/>
                <w:sz w:val="16"/>
                <w:szCs w:val="16"/>
              </w:rPr>
              <w:t>ԱՊ</w:t>
            </w:r>
            <w:r w:rsidRPr="001160A3">
              <w:rPr>
                <w:rFonts w:ascii="GHEA Grapalat" w:hAnsi="GHEA Grapalat"/>
                <w:sz w:val="16"/>
                <w:szCs w:val="16"/>
                <w:lang w:val="hy-AM"/>
              </w:rPr>
              <w:t>ՁԲ-2</w:t>
            </w:r>
            <w:r w:rsidR="0026210F">
              <w:rPr>
                <w:rFonts w:ascii="GHEA Grapalat" w:hAnsi="GHEA Grapalat"/>
                <w:sz w:val="16"/>
                <w:szCs w:val="16"/>
              </w:rPr>
              <w:t>5</w:t>
            </w:r>
            <w:r w:rsidRPr="001160A3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="002621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EB2F12" w:rsidRPr="006D40DE" w:rsidRDefault="0026210F" w:rsidP="00EB2F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1</w:t>
            </w:r>
            <w:r w:rsidR="00464B02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5</w:t>
            </w:r>
            <w:r w:rsidR="00464B02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  <w:r w:rsidR="00EB2F12" w:rsidRPr="00EA264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EB2F12" w:rsidRPr="00AF37DE" w:rsidRDefault="00EB2F12" w:rsidP="00262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232C3D">
              <w:rPr>
                <w:rFonts w:ascii="GHEA Grapalat" w:hAnsi="GHEA Grapalat" w:cs="Sylfaen"/>
                <w:sz w:val="16"/>
                <w:szCs w:val="16"/>
                <w:lang w:val="pt-BR"/>
              </w:rPr>
              <w:t>202</w:t>
            </w:r>
            <w:r w:rsidR="008918EB">
              <w:rPr>
                <w:rFonts w:ascii="GHEA Grapalat" w:hAnsi="GHEA Grapalat" w:cs="Sylfaen"/>
                <w:sz w:val="16"/>
                <w:szCs w:val="16"/>
                <w:lang w:val="pt-BR"/>
              </w:rPr>
              <w:t>4</w:t>
            </w:r>
            <w:r w:rsidRPr="00232C3D">
              <w:rPr>
                <w:rFonts w:ascii="GHEA Grapalat" w:hAnsi="GHEA Grapalat" w:cs="Sylfaen"/>
                <w:sz w:val="16"/>
                <w:szCs w:val="16"/>
                <w:lang w:val="pt-BR"/>
              </w:rPr>
              <w:t>թ</w:t>
            </w:r>
            <w:r w:rsidR="0026210F">
              <w:rPr>
                <w:rFonts w:ascii="GHEA Grapalat" w:hAnsi="GHEA Grapalat" w:cs="Sylfaen"/>
                <w:sz w:val="16"/>
                <w:szCs w:val="16"/>
                <w:lang w:val="pt-BR"/>
              </w:rPr>
              <w:t>.</w:t>
            </w:r>
            <w:r w:rsidRPr="00232C3D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</w:t>
            </w:r>
            <w:r w:rsidR="0026210F">
              <w:rPr>
                <w:rFonts w:ascii="GHEA Grapalat" w:hAnsi="GHEA Grapalat" w:cs="Sylfaen"/>
                <w:sz w:val="16"/>
                <w:szCs w:val="16"/>
                <w:lang w:val="hy-AM"/>
              </w:rPr>
              <w:t>մարտի 31</w:t>
            </w:r>
            <w:r w:rsidR="00464B02">
              <w:rPr>
                <w:rFonts w:ascii="GHEA Grapalat" w:hAnsi="GHEA Grapalat" w:cs="Sylfaen"/>
                <w:sz w:val="16"/>
                <w:szCs w:val="16"/>
                <w:lang w:val="hy-AM"/>
              </w:rPr>
              <w:t>-ը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EB2F12" w:rsidRPr="006D40DE" w:rsidRDefault="00EB2F12" w:rsidP="00EB2F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B2F12" w:rsidRPr="00232C3D" w:rsidRDefault="005B6D5E" w:rsidP="00EB2F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10000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EB2F12" w:rsidRPr="00232C3D" w:rsidRDefault="005B6D5E" w:rsidP="00EB2F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10000</w:t>
            </w:r>
          </w:p>
        </w:tc>
      </w:tr>
      <w:tr w:rsidR="0022631D" w:rsidRPr="0026210F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:rsidR="0022631D" w:rsidRPr="00232C3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2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6D40DE" w:rsidTr="008918EB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5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կային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210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26210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464B02" w:rsidRPr="006D40DE" w:rsidTr="0026210F">
        <w:trPr>
          <w:trHeight w:hRule="exact" w:val="369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B02" w:rsidRPr="00C90794" w:rsidRDefault="00464B02" w:rsidP="00464B02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6D5E" w:rsidRPr="00EB2F12" w:rsidRDefault="005B6D5E" w:rsidP="0026210F">
            <w:pPr>
              <w:spacing w:before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/Ձ&lt;&lt;Լուսինե Կարապետյան&gt;&gt;</w:t>
            </w:r>
          </w:p>
          <w:p w:rsidR="00464B02" w:rsidRPr="00E72F33" w:rsidRDefault="00464B02" w:rsidP="00262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5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7EDC" w:rsidRPr="00F27EDC" w:rsidRDefault="00F27EDC" w:rsidP="0033291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</w:pPr>
            <w:r w:rsidRPr="00F27EDC">
              <w:rPr>
                <w:rFonts w:ascii="GHEA Grapalat" w:hAnsi="GHEA Grapalat"/>
                <w:iCs/>
                <w:color w:val="000000"/>
                <w:sz w:val="16"/>
                <w:szCs w:val="16"/>
                <w:lang w:val="pt-BR"/>
              </w:rPr>
              <w:t>ք.</w:t>
            </w:r>
            <w:r w:rsidR="005B6D5E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Վանաձոր Տիգրան Մեծ 42-2/2</w:t>
            </w:r>
          </w:p>
          <w:p w:rsidR="00464B02" w:rsidRPr="00F27EDC" w:rsidRDefault="00464B02" w:rsidP="0033291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B02" w:rsidRPr="005B6D5E" w:rsidRDefault="005B6D5E" w:rsidP="00332916">
            <w:pPr>
              <w:spacing w:before="0" w:after="0"/>
              <w:jc w:val="center"/>
              <w:rPr>
                <w:rFonts w:ascii="GHEA Grapalat" w:hAnsi="GHEA Grapalat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xcomp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B02" w:rsidRPr="005B6D5E" w:rsidRDefault="005B6D5E" w:rsidP="00332916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59675243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4B02" w:rsidRPr="005B6D5E" w:rsidRDefault="005B6D5E" w:rsidP="00332916">
            <w:pPr>
              <w:widowControl w:val="0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898411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6D40DE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A0F8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A0F8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:rsidR="0022631D" w:rsidRPr="00042A4D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Ինչպես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սույ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="00E4188B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="00E4188B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վյա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ով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յտ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երկայացր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նակիցներ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նպես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է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յաստան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նրապետություն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ետ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րանց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ստաց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սարակ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զմակերպություններ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և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լրատվ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ործունեությու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իրականացնող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ինք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րող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ե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="00E4188B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ընթացակարգը</w:t>
            </w:r>
            <w:proofErr w:type="spellEnd"/>
            <w:r w:rsidR="00E4188B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="00E4188B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զմակերպած</w:t>
            </w:r>
            <w:proofErr w:type="spellEnd"/>
            <w:r w:rsidR="00E4188B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տվիրատու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երկայացնե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նք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յմանագր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="004D078F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վյա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րդյունք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ընդունմ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ործընթաց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տասխանատու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ստորաբաժանմ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ետ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մատեղ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նակցելու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րավոր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հանջ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՝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սույ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յտարարություն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րապարակվելու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ետո</w:t>
            </w:r>
            <w:proofErr w:type="spellEnd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3-</w:t>
            </w: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օրացուցային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օրվա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ընթացք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:</w:t>
            </w:r>
          </w:p>
          <w:p w:rsidR="0022631D" w:rsidRPr="00042A4D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րավոր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հանջ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ի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երկայացվ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է՝</w:t>
            </w:r>
          </w:p>
          <w:p w:rsidR="0022631D" w:rsidRPr="00042A4D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1)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ֆիզիկ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րամադր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լիազորագր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բնօրինակ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: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Ընդ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որ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լիազոր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՝ </w:t>
            </w:r>
          </w:p>
          <w:p w:rsidR="0022631D" w:rsidRPr="00042A4D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ա. </w:t>
            </w:r>
            <w:proofErr w:type="spellStart"/>
            <w:proofErr w:type="gram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ֆիզիկական</w:t>
            </w:r>
            <w:proofErr w:type="spellEnd"/>
            <w:proofErr w:type="gram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ան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քանակ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չ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րող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երազանցե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երկուս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.</w:t>
            </w:r>
          </w:p>
          <w:p w:rsidR="0022631D" w:rsidRPr="00042A4D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բ. </w:t>
            </w:r>
            <w:proofErr w:type="spellStart"/>
            <w:proofErr w:type="gram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ֆիզիկական</w:t>
            </w:r>
            <w:proofErr w:type="spellEnd"/>
            <w:proofErr w:type="gram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ամբ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ետք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է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տար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ործողություններ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որոն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մար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լիազոր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է.</w:t>
            </w:r>
          </w:p>
          <w:p w:rsidR="0022631D" w:rsidRPr="00042A4D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2)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ինչպես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ործընթաց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նակցելու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հանջ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երկայացր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նպես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է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լիազոր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ֆիզիկ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ան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ողմի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ստորագր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բնօրինակ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յտարարություններ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՝ «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նումներ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» ՀՀ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օրենք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5.1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ոդված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2-րդ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ով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ախատես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շահեր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բախմ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բացակայությ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.</w:t>
            </w:r>
          </w:p>
          <w:p w:rsidR="0022631D" w:rsidRPr="00042A4D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3) </w:t>
            </w:r>
            <w:proofErr w:type="spellStart"/>
            <w:proofErr w:type="gram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ն</w:t>
            </w:r>
            <w:proofErr w:type="spellEnd"/>
            <w:proofErr w:type="gram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էլեկտրոնայի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փոստ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սցեներ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և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եռախոսահամարներ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որոն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իջոցով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տվիրատու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րող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է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պ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ստատե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հանջ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երկայացր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և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վերջինիս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ողմի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լիազորվ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ֆիզիկ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ետ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.</w:t>
            </w:r>
          </w:p>
          <w:p w:rsidR="0022631D" w:rsidRPr="00042A4D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4)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յաստան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նրապետություն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ետ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րանց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ստացած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սարակ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զմակերպություններ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և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լրատվ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ործունեությու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իրականացնող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ձանց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դեպքում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՝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աև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ետակ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գրանցմ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վկայական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տճենը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:</w:t>
            </w:r>
          </w:p>
          <w:p w:rsidR="0022631D" w:rsidRPr="00042A4D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տվիրատու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տասխանատու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ստորաբաժանման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ղեկավարի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էլեկտրո</w:t>
            </w:r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նային</w:t>
            </w:r>
            <w:proofErr w:type="spellEnd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փոստի</w:t>
            </w:r>
            <w:proofErr w:type="spellEnd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պաշտոնական</w:t>
            </w:r>
            <w:proofErr w:type="spellEnd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սցեն</w:t>
            </w:r>
            <w:proofErr w:type="spellEnd"/>
            <w:r w:rsidR="00844173"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է gayaneghalachyan@yandex.ru</w:t>
            </w: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:</w:t>
            </w: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vertAlign w:val="superscript"/>
                <w:lang w:eastAsia="ru-RU"/>
              </w:rPr>
              <w:footnoteReference w:id="8"/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CD563F">
        <w:trPr>
          <w:trHeight w:val="475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042A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2631D" w:rsidRPr="00042A4D" w:rsidRDefault="008C64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www.procurement.am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CD563F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 xml:space="preserve">Բացակայում է 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CD563F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proofErr w:type="spellStart"/>
            <w:r w:rsidR="004D078F" w:rsidRPr="00042A4D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="004D078F" w:rsidRPr="00042A4D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է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CD563F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է</w:t>
            </w:r>
          </w:p>
        </w:tc>
      </w:tr>
      <w:tr w:rsidR="0022631D" w:rsidRPr="006D40DE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0F8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6D40DE" w:rsidTr="00CD563F">
        <w:trPr>
          <w:trHeight w:val="47"/>
        </w:trPr>
        <w:tc>
          <w:tcPr>
            <w:tcW w:w="33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:rsidTr="00CD563F">
        <w:trPr>
          <w:trHeight w:val="47"/>
        </w:trPr>
        <w:tc>
          <w:tcPr>
            <w:tcW w:w="3329" w:type="dxa"/>
            <w:gridSpan w:val="6"/>
            <w:shd w:val="clear" w:color="auto" w:fill="auto"/>
            <w:vAlign w:val="center"/>
          </w:tcPr>
          <w:p w:rsidR="0022631D" w:rsidRPr="008918EB" w:rsidRDefault="008918E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Նաիրա Չատի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2631D" w:rsidRPr="008918EB" w:rsidRDefault="00042A4D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256-2-21-88</w:t>
            </w:r>
          </w:p>
        </w:tc>
        <w:tc>
          <w:tcPr>
            <w:tcW w:w="3898" w:type="dxa"/>
            <w:gridSpan w:val="8"/>
            <w:shd w:val="clear" w:color="auto" w:fill="auto"/>
            <w:vAlign w:val="center"/>
          </w:tcPr>
          <w:p w:rsidR="0022631D" w:rsidRPr="00DA0F87" w:rsidRDefault="008918E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chatinyan1977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042A4D" w:rsidRDefault="007A0F67" w:rsidP="00042A4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b/>
          <w:i/>
          <w:strike/>
          <w:sz w:val="20"/>
          <w:szCs w:val="20"/>
          <w:u w:val="single"/>
          <w:lang w:val="hy-AM" w:eastAsia="ru-RU"/>
        </w:rPr>
      </w:pPr>
      <w:r w:rsidRPr="007A0F67">
        <w:rPr>
          <w:rFonts w:ascii="GHEA Grapalat" w:hAnsi="GHEA Grapalat"/>
          <w:b/>
          <w:i/>
          <w:sz w:val="20"/>
          <w:szCs w:val="20"/>
          <w:u w:val="single"/>
          <w:lang w:val="hy-AM"/>
        </w:rPr>
        <w:t xml:space="preserve">Պատվիրատու՝   </w:t>
      </w:r>
      <w:r w:rsidRPr="007A0F67">
        <w:rPr>
          <w:rFonts w:ascii="GHEA Grapalat" w:hAnsi="GHEA Grapalat"/>
          <w:b/>
          <w:i/>
          <w:sz w:val="20"/>
          <w:szCs w:val="20"/>
          <w:u w:val="single"/>
          <w:lang w:val="af-ZA"/>
        </w:rPr>
        <w:t>«</w:t>
      </w:r>
      <w:r w:rsidRPr="007A0F67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Ստեփանավանի</w:t>
      </w:r>
      <w:r w:rsidRPr="007A0F67">
        <w:rPr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 </w:t>
      </w:r>
      <w:r w:rsidR="0026210F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թիվ 1 մսուր մանկապարտեզ</w:t>
      </w:r>
      <w:r w:rsidRPr="007A0F67">
        <w:rPr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»  </w:t>
      </w:r>
      <w:r w:rsidR="00042A4D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ՀՈԱԿ</w:t>
      </w:r>
    </w:p>
    <w:sectPr w:rsidR="001021B0" w:rsidRPr="00042A4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CD" w:rsidRDefault="00E73DCD" w:rsidP="0022631D">
      <w:pPr>
        <w:spacing w:before="0" w:after="0"/>
      </w:pPr>
      <w:r>
        <w:separator/>
      </w:r>
    </w:p>
  </w:endnote>
  <w:endnote w:type="continuationSeparator" w:id="0">
    <w:p w:rsidR="00E73DCD" w:rsidRDefault="00E73DC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CD" w:rsidRDefault="00E73DCD" w:rsidP="0022631D">
      <w:pPr>
        <w:spacing w:before="0" w:after="0"/>
      </w:pPr>
      <w:r>
        <w:separator/>
      </w:r>
    </w:p>
  </w:footnote>
  <w:footnote w:type="continuationSeparator" w:id="0">
    <w:p w:rsidR="00E73DCD" w:rsidRDefault="00E73DCD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6A89"/>
    <w:rsid w:val="000221F6"/>
    <w:rsid w:val="00024E0D"/>
    <w:rsid w:val="00024E0E"/>
    <w:rsid w:val="0002655B"/>
    <w:rsid w:val="00033D7E"/>
    <w:rsid w:val="00040787"/>
    <w:rsid w:val="00042053"/>
    <w:rsid w:val="00042502"/>
    <w:rsid w:val="00042A4D"/>
    <w:rsid w:val="00044EA8"/>
    <w:rsid w:val="00046707"/>
    <w:rsid w:val="00046CCF"/>
    <w:rsid w:val="00051ECE"/>
    <w:rsid w:val="00067A41"/>
    <w:rsid w:val="0007023C"/>
    <w:rsid w:val="0007090E"/>
    <w:rsid w:val="00073D66"/>
    <w:rsid w:val="00083A7A"/>
    <w:rsid w:val="00085056"/>
    <w:rsid w:val="0009222C"/>
    <w:rsid w:val="00092FAC"/>
    <w:rsid w:val="000946CC"/>
    <w:rsid w:val="000A301C"/>
    <w:rsid w:val="000A3DDC"/>
    <w:rsid w:val="000A457B"/>
    <w:rsid w:val="000A63C3"/>
    <w:rsid w:val="000A64F6"/>
    <w:rsid w:val="000A750A"/>
    <w:rsid w:val="000B0199"/>
    <w:rsid w:val="000C7008"/>
    <w:rsid w:val="000C78FA"/>
    <w:rsid w:val="000D12D8"/>
    <w:rsid w:val="000D4186"/>
    <w:rsid w:val="000D490F"/>
    <w:rsid w:val="000E1E13"/>
    <w:rsid w:val="000E4FF1"/>
    <w:rsid w:val="000E68CE"/>
    <w:rsid w:val="000F33FB"/>
    <w:rsid w:val="000F376D"/>
    <w:rsid w:val="000F3EAA"/>
    <w:rsid w:val="00101238"/>
    <w:rsid w:val="001019D5"/>
    <w:rsid w:val="00101E70"/>
    <w:rsid w:val="001021B0"/>
    <w:rsid w:val="0010354F"/>
    <w:rsid w:val="001059BF"/>
    <w:rsid w:val="001160A3"/>
    <w:rsid w:val="001362AB"/>
    <w:rsid w:val="00136DE0"/>
    <w:rsid w:val="0014016D"/>
    <w:rsid w:val="00146511"/>
    <w:rsid w:val="001513A5"/>
    <w:rsid w:val="00151A71"/>
    <w:rsid w:val="00157942"/>
    <w:rsid w:val="00164A7A"/>
    <w:rsid w:val="00166914"/>
    <w:rsid w:val="00171DF4"/>
    <w:rsid w:val="00172F15"/>
    <w:rsid w:val="0018422F"/>
    <w:rsid w:val="001A1999"/>
    <w:rsid w:val="001A23BA"/>
    <w:rsid w:val="001B1AD2"/>
    <w:rsid w:val="001C1BE1"/>
    <w:rsid w:val="001D5BFB"/>
    <w:rsid w:val="001D6BA7"/>
    <w:rsid w:val="001E0091"/>
    <w:rsid w:val="001E508C"/>
    <w:rsid w:val="001F0F2E"/>
    <w:rsid w:val="00200E9F"/>
    <w:rsid w:val="00202F54"/>
    <w:rsid w:val="00203E94"/>
    <w:rsid w:val="002041A4"/>
    <w:rsid w:val="0021071D"/>
    <w:rsid w:val="00221CF8"/>
    <w:rsid w:val="0022631D"/>
    <w:rsid w:val="0023219F"/>
    <w:rsid w:val="00232714"/>
    <w:rsid w:val="00232C3D"/>
    <w:rsid w:val="00233DDD"/>
    <w:rsid w:val="00260F66"/>
    <w:rsid w:val="0026210F"/>
    <w:rsid w:val="00264FCC"/>
    <w:rsid w:val="00277BB7"/>
    <w:rsid w:val="00281738"/>
    <w:rsid w:val="002933F2"/>
    <w:rsid w:val="00295B92"/>
    <w:rsid w:val="002B2158"/>
    <w:rsid w:val="002B3D1D"/>
    <w:rsid w:val="002B76C9"/>
    <w:rsid w:val="002B7DA1"/>
    <w:rsid w:val="002C136A"/>
    <w:rsid w:val="002C17DC"/>
    <w:rsid w:val="002C33F0"/>
    <w:rsid w:val="002C636E"/>
    <w:rsid w:val="002D0CC9"/>
    <w:rsid w:val="002D2461"/>
    <w:rsid w:val="002E1FD1"/>
    <w:rsid w:val="002E4E6F"/>
    <w:rsid w:val="002F16CC"/>
    <w:rsid w:val="002F1FEB"/>
    <w:rsid w:val="002F324F"/>
    <w:rsid w:val="003063ED"/>
    <w:rsid w:val="00313671"/>
    <w:rsid w:val="00313F48"/>
    <w:rsid w:val="00314EC3"/>
    <w:rsid w:val="00315F0E"/>
    <w:rsid w:val="00316743"/>
    <w:rsid w:val="00317569"/>
    <w:rsid w:val="003269DE"/>
    <w:rsid w:val="003306D8"/>
    <w:rsid w:val="00332916"/>
    <w:rsid w:val="00334535"/>
    <w:rsid w:val="00340FA6"/>
    <w:rsid w:val="003501F1"/>
    <w:rsid w:val="00371B1D"/>
    <w:rsid w:val="0037596F"/>
    <w:rsid w:val="00380F7A"/>
    <w:rsid w:val="00381E5D"/>
    <w:rsid w:val="00393861"/>
    <w:rsid w:val="00395433"/>
    <w:rsid w:val="003A1540"/>
    <w:rsid w:val="003B1D4B"/>
    <w:rsid w:val="003B233E"/>
    <w:rsid w:val="003B2758"/>
    <w:rsid w:val="003C1588"/>
    <w:rsid w:val="003C313A"/>
    <w:rsid w:val="003D4789"/>
    <w:rsid w:val="003D7FD4"/>
    <w:rsid w:val="003E073A"/>
    <w:rsid w:val="003E13B5"/>
    <w:rsid w:val="003E3D40"/>
    <w:rsid w:val="003E5276"/>
    <w:rsid w:val="003E6978"/>
    <w:rsid w:val="003F1BCF"/>
    <w:rsid w:val="003F29AF"/>
    <w:rsid w:val="003F5099"/>
    <w:rsid w:val="003F70FF"/>
    <w:rsid w:val="003F7545"/>
    <w:rsid w:val="00405ADE"/>
    <w:rsid w:val="00406F04"/>
    <w:rsid w:val="00413CD1"/>
    <w:rsid w:val="004146AD"/>
    <w:rsid w:val="00417A34"/>
    <w:rsid w:val="00425796"/>
    <w:rsid w:val="00427C0D"/>
    <w:rsid w:val="00432BBA"/>
    <w:rsid w:val="00433E3C"/>
    <w:rsid w:val="00436F6F"/>
    <w:rsid w:val="00437E1C"/>
    <w:rsid w:val="00440399"/>
    <w:rsid w:val="00442E1A"/>
    <w:rsid w:val="00445A71"/>
    <w:rsid w:val="004504DF"/>
    <w:rsid w:val="00464B02"/>
    <w:rsid w:val="004662EC"/>
    <w:rsid w:val="00466CC4"/>
    <w:rsid w:val="0047037A"/>
    <w:rsid w:val="00472069"/>
    <w:rsid w:val="004724BC"/>
    <w:rsid w:val="00474C2F"/>
    <w:rsid w:val="004764CD"/>
    <w:rsid w:val="0048393F"/>
    <w:rsid w:val="00484592"/>
    <w:rsid w:val="0048461B"/>
    <w:rsid w:val="004874AE"/>
    <w:rsid w:val="00487508"/>
    <w:rsid w:val="004875E0"/>
    <w:rsid w:val="00492089"/>
    <w:rsid w:val="0049411D"/>
    <w:rsid w:val="004972AA"/>
    <w:rsid w:val="004A577D"/>
    <w:rsid w:val="004A5E99"/>
    <w:rsid w:val="004A6332"/>
    <w:rsid w:val="004B0514"/>
    <w:rsid w:val="004C5689"/>
    <w:rsid w:val="004D078F"/>
    <w:rsid w:val="004D5343"/>
    <w:rsid w:val="004D7B0A"/>
    <w:rsid w:val="004E2CAD"/>
    <w:rsid w:val="004E376E"/>
    <w:rsid w:val="004E514D"/>
    <w:rsid w:val="004F0449"/>
    <w:rsid w:val="004F1B39"/>
    <w:rsid w:val="004F4C77"/>
    <w:rsid w:val="00500B9B"/>
    <w:rsid w:val="00503BCC"/>
    <w:rsid w:val="00516151"/>
    <w:rsid w:val="00521448"/>
    <w:rsid w:val="005227FA"/>
    <w:rsid w:val="00523796"/>
    <w:rsid w:val="005403F2"/>
    <w:rsid w:val="00546023"/>
    <w:rsid w:val="00546C34"/>
    <w:rsid w:val="0055059F"/>
    <w:rsid w:val="00550789"/>
    <w:rsid w:val="005570D5"/>
    <w:rsid w:val="0056049F"/>
    <w:rsid w:val="00561856"/>
    <w:rsid w:val="0056316D"/>
    <w:rsid w:val="005737F9"/>
    <w:rsid w:val="00573D8B"/>
    <w:rsid w:val="00574B91"/>
    <w:rsid w:val="00581DEC"/>
    <w:rsid w:val="00585EE2"/>
    <w:rsid w:val="005943FE"/>
    <w:rsid w:val="005A2955"/>
    <w:rsid w:val="005A3EE0"/>
    <w:rsid w:val="005A4EA1"/>
    <w:rsid w:val="005B0028"/>
    <w:rsid w:val="005B2345"/>
    <w:rsid w:val="005B6D5E"/>
    <w:rsid w:val="005B79B6"/>
    <w:rsid w:val="005C2198"/>
    <w:rsid w:val="005C2C0B"/>
    <w:rsid w:val="005D2226"/>
    <w:rsid w:val="005D5FBD"/>
    <w:rsid w:val="005E4210"/>
    <w:rsid w:val="005F1752"/>
    <w:rsid w:val="005F2416"/>
    <w:rsid w:val="005F41C4"/>
    <w:rsid w:val="00604E56"/>
    <w:rsid w:val="00607C9A"/>
    <w:rsid w:val="00624625"/>
    <w:rsid w:val="00634CF3"/>
    <w:rsid w:val="00635BC5"/>
    <w:rsid w:val="00640777"/>
    <w:rsid w:val="0064402C"/>
    <w:rsid w:val="006449A4"/>
    <w:rsid w:val="00646760"/>
    <w:rsid w:val="006532B1"/>
    <w:rsid w:val="0066308D"/>
    <w:rsid w:val="006657DC"/>
    <w:rsid w:val="00667AC8"/>
    <w:rsid w:val="00670E32"/>
    <w:rsid w:val="00682C52"/>
    <w:rsid w:val="00690ECB"/>
    <w:rsid w:val="00693535"/>
    <w:rsid w:val="006A38B4"/>
    <w:rsid w:val="006A6043"/>
    <w:rsid w:val="006B2E21"/>
    <w:rsid w:val="006B7460"/>
    <w:rsid w:val="006C0266"/>
    <w:rsid w:val="006C0D05"/>
    <w:rsid w:val="006C15F6"/>
    <w:rsid w:val="006D40DE"/>
    <w:rsid w:val="006D7203"/>
    <w:rsid w:val="006E0D92"/>
    <w:rsid w:val="006E1A83"/>
    <w:rsid w:val="006E59D7"/>
    <w:rsid w:val="006E7435"/>
    <w:rsid w:val="006F2779"/>
    <w:rsid w:val="006F5A32"/>
    <w:rsid w:val="007038DD"/>
    <w:rsid w:val="007060FC"/>
    <w:rsid w:val="0071296A"/>
    <w:rsid w:val="00712E2A"/>
    <w:rsid w:val="00714585"/>
    <w:rsid w:val="00715FD7"/>
    <w:rsid w:val="007174DF"/>
    <w:rsid w:val="00717B2D"/>
    <w:rsid w:val="00720D34"/>
    <w:rsid w:val="00723906"/>
    <w:rsid w:val="00724510"/>
    <w:rsid w:val="00727779"/>
    <w:rsid w:val="0072783C"/>
    <w:rsid w:val="00734E14"/>
    <w:rsid w:val="007363C0"/>
    <w:rsid w:val="00736BF7"/>
    <w:rsid w:val="007436EF"/>
    <w:rsid w:val="00746C36"/>
    <w:rsid w:val="00747929"/>
    <w:rsid w:val="00756B0D"/>
    <w:rsid w:val="0076238D"/>
    <w:rsid w:val="00767E46"/>
    <w:rsid w:val="007732E7"/>
    <w:rsid w:val="00775EA4"/>
    <w:rsid w:val="0078682E"/>
    <w:rsid w:val="007875C9"/>
    <w:rsid w:val="007A0F67"/>
    <w:rsid w:val="007A3926"/>
    <w:rsid w:val="007A41C2"/>
    <w:rsid w:val="007A558A"/>
    <w:rsid w:val="007B57EC"/>
    <w:rsid w:val="007C0B15"/>
    <w:rsid w:val="007D03D4"/>
    <w:rsid w:val="007D33C9"/>
    <w:rsid w:val="007D4FDB"/>
    <w:rsid w:val="007D6B08"/>
    <w:rsid w:val="007D732C"/>
    <w:rsid w:val="007E42BC"/>
    <w:rsid w:val="007E4EBA"/>
    <w:rsid w:val="007F7B8E"/>
    <w:rsid w:val="00800C73"/>
    <w:rsid w:val="00802EC9"/>
    <w:rsid w:val="00804FF6"/>
    <w:rsid w:val="00805500"/>
    <w:rsid w:val="0080696E"/>
    <w:rsid w:val="0080729A"/>
    <w:rsid w:val="0081299F"/>
    <w:rsid w:val="0081420B"/>
    <w:rsid w:val="008240E3"/>
    <w:rsid w:val="008265A2"/>
    <w:rsid w:val="00833406"/>
    <w:rsid w:val="0084173E"/>
    <w:rsid w:val="00844173"/>
    <w:rsid w:val="00845714"/>
    <w:rsid w:val="00846EE1"/>
    <w:rsid w:val="008661B5"/>
    <w:rsid w:val="008677DE"/>
    <w:rsid w:val="00874C45"/>
    <w:rsid w:val="00875AE3"/>
    <w:rsid w:val="00883B11"/>
    <w:rsid w:val="008918EB"/>
    <w:rsid w:val="00896450"/>
    <w:rsid w:val="008A162F"/>
    <w:rsid w:val="008A2DA2"/>
    <w:rsid w:val="008A3124"/>
    <w:rsid w:val="008B131A"/>
    <w:rsid w:val="008C4E62"/>
    <w:rsid w:val="008C6433"/>
    <w:rsid w:val="008D0447"/>
    <w:rsid w:val="008D226D"/>
    <w:rsid w:val="008D3980"/>
    <w:rsid w:val="008D4FDE"/>
    <w:rsid w:val="008E0728"/>
    <w:rsid w:val="008E31B9"/>
    <w:rsid w:val="008E493A"/>
    <w:rsid w:val="008E6E18"/>
    <w:rsid w:val="008F1FDF"/>
    <w:rsid w:val="008F2F8B"/>
    <w:rsid w:val="008F4E0F"/>
    <w:rsid w:val="008F5234"/>
    <w:rsid w:val="00900B84"/>
    <w:rsid w:val="009033E5"/>
    <w:rsid w:val="00903BA3"/>
    <w:rsid w:val="00905414"/>
    <w:rsid w:val="00906745"/>
    <w:rsid w:val="00907E13"/>
    <w:rsid w:val="00911CF7"/>
    <w:rsid w:val="009166B6"/>
    <w:rsid w:val="00917F51"/>
    <w:rsid w:val="00924058"/>
    <w:rsid w:val="00926056"/>
    <w:rsid w:val="00945481"/>
    <w:rsid w:val="009457E1"/>
    <w:rsid w:val="009575C2"/>
    <w:rsid w:val="009709F5"/>
    <w:rsid w:val="009729DF"/>
    <w:rsid w:val="00976705"/>
    <w:rsid w:val="00977BD6"/>
    <w:rsid w:val="00980EF4"/>
    <w:rsid w:val="00987863"/>
    <w:rsid w:val="00991C26"/>
    <w:rsid w:val="00992B5B"/>
    <w:rsid w:val="009962F5"/>
    <w:rsid w:val="009A1B26"/>
    <w:rsid w:val="009B0757"/>
    <w:rsid w:val="009B2522"/>
    <w:rsid w:val="009B261C"/>
    <w:rsid w:val="009B54BB"/>
    <w:rsid w:val="009C5E0F"/>
    <w:rsid w:val="009D099E"/>
    <w:rsid w:val="009D6012"/>
    <w:rsid w:val="009E6AD7"/>
    <w:rsid w:val="009E6AE1"/>
    <w:rsid w:val="009E75FF"/>
    <w:rsid w:val="00A306F5"/>
    <w:rsid w:val="00A317D7"/>
    <w:rsid w:val="00A31820"/>
    <w:rsid w:val="00A322BB"/>
    <w:rsid w:val="00A34864"/>
    <w:rsid w:val="00A42089"/>
    <w:rsid w:val="00A44CC5"/>
    <w:rsid w:val="00A46934"/>
    <w:rsid w:val="00A5007A"/>
    <w:rsid w:val="00A540C8"/>
    <w:rsid w:val="00A56336"/>
    <w:rsid w:val="00A608C6"/>
    <w:rsid w:val="00A6369E"/>
    <w:rsid w:val="00A727DA"/>
    <w:rsid w:val="00A74FB9"/>
    <w:rsid w:val="00A755CB"/>
    <w:rsid w:val="00A7781A"/>
    <w:rsid w:val="00A80471"/>
    <w:rsid w:val="00A81066"/>
    <w:rsid w:val="00A844B0"/>
    <w:rsid w:val="00A84F9B"/>
    <w:rsid w:val="00A854F6"/>
    <w:rsid w:val="00A856AC"/>
    <w:rsid w:val="00A90709"/>
    <w:rsid w:val="00A90FD1"/>
    <w:rsid w:val="00A948E0"/>
    <w:rsid w:val="00A96C8A"/>
    <w:rsid w:val="00A97B7D"/>
    <w:rsid w:val="00AA32E4"/>
    <w:rsid w:val="00AA4635"/>
    <w:rsid w:val="00AB1B15"/>
    <w:rsid w:val="00AB5734"/>
    <w:rsid w:val="00AC06A8"/>
    <w:rsid w:val="00AC3E45"/>
    <w:rsid w:val="00AC4AB1"/>
    <w:rsid w:val="00AD07B9"/>
    <w:rsid w:val="00AD59DC"/>
    <w:rsid w:val="00AE0775"/>
    <w:rsid w:val="00AE1925"/>
    <w:rsid w:val="00AE2E2C"/>
    <w:rsid w:val="00AF37DE"/>
    <w:rsid w:val="00AF7DDE"/>
    <w:rsid w:val="00B011DE"/>
    <w:rsid w:val="00B0547B"/>
    <w:rsid w:val="00B12261"/>
    <w:rsid w:val="00B16BC7"/>
    <w:rsid w:val="00B1715E"/>
    <w:rsid w:val="00B20DA4"/>
    <w:rsid w:val="00B210EE"/>
    <w:rsid w:val="00B21428"/>
    <w:rsid w:val="00B2352F"/>
    <w:rsid w:val="00B24543"/>
    <w:rsid w:val="00B33A6F"/>
    <w:rsid w:val="00B36010"/>
    <w:rsid w:val="00B41D51"/>
    <w:rsid w:val="00B42495"/>
    <w:rsid w:val="00B4523D"/>
    <w:rsid w:val="00B52A26"/>
    <w:rsid w:val="00B54D8D"/>
    <w:rsid w:val="00B65018"/>
    <w:rsid w:val="00B6752C"/>
    <w:rsid w:val="00B75762"/>
    <w:rsid w:val="00B82327"/>
    <w:rsid w:val="00B90933"/>
    <w:rsid w:val="00B91DE2"/>
    <w:rsid w:val="00B94ABC"/>
    <w:rsid w:val="00B94EA2"/>
    <w:rsid w:val="00BA03B0"/>
    <w:rsid w:val="00BA587A"/>
    <w:rsid w:val="00BB0A93"/>
    <w:rsid w:val="00BB0F13"/>
    <w:rsid w:val="00BB6F65"/>
    <w:rsid w:val="00BC039E"/>
    <w:rsid w:val="00BC2A2E"/>
    <w:rsid w:val="00BC332F"/>
    <w:rsid w:val="00BD162C"/>
    <w:rsid w:val="00BD1EBE"/>
    <w:rsid w:val="00BD3D4E"/>
    <w:rsid w:val="00BE0AEC"/>
    <w:rsid w:val="00BE140F"/>
    <w:rsid w:val="00BE1713"/>
    <w:rsid w:val="00BF0927"/>
    <w:rsid w:val="00BF1465"/>
    <w:rsid w:val="00BF30A8"/>
    <w:rsid w:val="00BF4745"/>
    <w:rsid w:val="00BF7750"/>
    <w:rsid w:val="00C04A54"/>
    <w:rsid w:val="00C10392"/>
    <w:rsid w:val="00C1067E"/>
    <w:rsid w:val="00C1337E"/>
    <w:rsid w:val="00C1480C"/>
    <w:rsid w:val="00C15847"/>
    <w:rsid w:val="00C17FC3"/>
    <w:rsid w:val="00C2139C"/>
    <w:rsid w:val="00C27E4B"/>
    <w:rsid w:val="00C317E6"/>
    <w:rsid w:val="00C411BC"/>
    <w:rsid w:val="00C52BEC"/>
    <w:rsid w:val="00C54767"/>
    <w:rsid w:val="00C556DE"/>
    <w:rsid w:val="00C62290"/>
    <w:rsid w:val="00C633C9"/>
    <w:rsid w:val="00C65F18"/>
    <w:rsid w:val="00C74865"/>
    <w:rsid w:val="00C80AC8"/>
    <w:rsid w:val="00C84DF7"/>
    <w:rsid w:val="00C906BC"/>
    <w:rsid w:val="00C90794"/>
    <w:rsid w:val="00C90DA4"/>
    <w:rsid w:val="00C96337"/>
    <w:rsid w:val="00C96BED"/>
    <w:rsid w:val="00CA7942"/>
    <w:rsid w:val="00CB44D2"/>
    <w:rsid w:val="00CB6DFA"/>
    <w:rsid w:val="00CB7BC6"/>
    <w:rsid w:val="00CC1F23"/>
    <w:rsid w:val="00CD2043"/>
    <w:rsid w:val="00CD28B9"/>
    <w:rsid w:val="00CD2BFD"/>
    <w:rsid w:val="00CD563F"/>
    <w:rsid w:val="00CD6B6F"/>
    <w:rsid w:val="00CE0331"/>
    <w:rsid w:val="00CE1314"/>
    <w:rsid w:val="00CF07A2"/>
    <w:rsid w:val="00CF1F70"/>
    <w:rsid w:val="00CF2012"/>
    <w:rsid w:val="00CF5918"/>
    <w:rsid w:val="00D208A9"/>
    <w:rsid w:val="00D228B2"/>
    <w:rsid w:val="00D23486"/>
    <w:rsid w:val="00D30C7C"/>
    <w:rsid w:val="00D350DE"/>
    <w:rsid w:val="00D35DCE"/>
    <w:rsid w:val="00D36189"/>
    <w:rsid w:val="00D624BC"/>
    <w:rsid w:val="00D656E3"/>
    <w:rsid w:val="00D75FEE"/>
    <w:rsid w:val="00D7669B"/>
    <w:rsid w:val="00D80C64"/>
    <w:rsid w:val="00D911FF"/>
    <w:rsid w:val="00D95B12"/>
    <w:rsid w:val="00DA0F87"/>
    <w:rsid w:val="00DA1371"/>
    <w:rsid w:val="00DA367E"/>
    <w:rsid w:val="00DC7BF6"/>
    <w:rsid w:val="00DD2167"/>
    <w:rsid w:val="00DD74CA"/>
    <w:rsid w:val="00DE06F1"/>
    <w:rsid w:val="00DE3710"/>
    <w:rsid w:val="00DF1F9F"/>
    <w:rsid w:val="00DF65C7"/>
    <w:rsid w:val="00E16937"/>
    <w:rsid w:val="00E243EA"/>
    <w:rsid w:val="00E337CA"/>
    <w:rsid w:val="00E33A25"/>
    <w:rsid w:val="00E34C99"/>
    <w:rsid w:val="00E366C9"/>
    <w:rsid w:val="00E4188B"/>
    <w:rsid w:val="00E54C4D"/>
    <w:rsid w:val="00E56328"/>
    <w:rsid w:val="00E613D7"/>
    <w:rsid w:val="00E639D0"/>
    <w:rsid w:val="00E72F33"/>
    <w:rsid w:val="00E73DCD"/>
    <w:rsid w:val="00E826F0"/>
    <w:rsid w:val="00E85B65"/>
    <w:rsid w:val="00E86A05"/>
    <w:rsid w:val="00E93DD7"/>
    <w:rsid w:val="00EA01A2"/>
    <w:rsid w:val="00EA264B"/>
    <w:rsid w:val="00EA3E40"/>
    <w:rsid w:val="00EA4E1D"/>
    <w:rsid w:val="00EA568C"/>
    <w:rsid w:val="00EA767F"/>
    <w:rsid w:val="00EB2F12"/>
    <w:rsid w:val="00EB2F13"/>
    <w:rsid w:val="00EB56A6"/>
    <w:rsid w:val="00EB59EE"/>
    <w:rsid w:val="00EB60B0"/>
    <w:rsid w:val="00ED1320"/>
    <w:rsid w:val="00ED3CBF"/>
    <w:rsid w:val="00ED5540"/>
    <w:rsid w:val="00ED7B2C"/>
    <w:rsid w:val="00EE7201"/>
    <w:rsid w:val="00EE7FC1"/>
    <w:rsid w:val="00EF16D0"/>
    <w:rsid w:val="00EF6D12"/>
    <w:rsid w:val="00EF6FEE"/>
    <w:rsid w:val="00EF7153"/>
    <w:rsid w:val="00F01C7D"/>
    <w:rsid w:val="00F045BB"/>
    <w:rsid w:val="00F10AFE"/>
    <w:rsid w:val="00F221A3"/>
    <w:rsid w:val="00F26834"/>
    <w:rsid w:val="00F27792"/>
    <w:rsid w:val="00F27EDC"/>
    <w:rsid w:val="00F31004"/>
    <w:rsid w:val="00F45967"/>
    <w:rsid w:val="00F459A0"/>
    <w:rsid w:val="00F464F8"/>
    <w:rsid w:val="00F5002A"/>
    <w:rsid w:val="00F50713"/>
    <w:rsid w:val="00F50E96"/>
    <w:rsid w:val="00F51AFB"/>
    <w:rsid w:val="00F538F6"/>
    <w:rsid w:val="00F54517"/>
    <w:rsid w:val="00F567F0"/>
    <w:rsid w:val="00F60382"/>
    <w:rsid w:val="00F63907"/>
    <w:rsid w:val="00F64167"/>
    <w:rsid w:val="00F6673B"/>
    <w:rsid w:val="00F77AAD"/>
    <w:rsid w:val="00F81971"/>
    <w:rsid w:val="00F86AB2"/>
    <w:rsid w:val="00F916C4"/>
    <w:rsid w:val="00F92525"/>
    <w:rsid w:val="00F93656"/>
    <w:rsid w:val="00F94358"/>
    <w:rsid w:val="00FA1CCB"/>
    <w:rsid w:val="00FA4B13"/>
    <w:rsid w:val="00FA6D93"/>
    <w:rsid w:val="00FA79E9"/>
    <w:rsid w:val="00FB097B"/>
    <w:rsid w:val="00FB2FDC"/>
    <w:rsid w:val="00FB6C11"/>
    <w:rsid w:val="00FC41F9"/>
    <w:rsid w:val="00FC6CE2"/>
    <w:rsid w:val="00FD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DA1BA3-41BA-4064-9625-3750C95D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customStyle="1" w:styleId="Normal1">
    <w:name w:val="Normal+1"/>
    <w:basedOn w:val="a"/>
    <w:next w:val="a"/>
    <w:rsid w:val="00171DF4"/>
    <w:pPr>
      <w:autoSpaceDE w:val="0"/>
      <w:autoSpaceDN w:val="0"/>
      <w:adjustRightInd w:val="0"/>
      <w:spacing w:before="0" w:after="0"/>
      <w:ind w:left="0" w:firstLine="0"/>
    </w:pPr>
    <w:rPr>
      <w:rFonts w:ascii="GHEA Mariam" w:eastAsia="Times New Roman" w:hAnsi="GHEA Mariam"/>
      <w:sz w:val="20"/>
      <w:szCs w:val="24"/>
    </w:rPr>
  </w:style>
  <w:style w:type="table" w:styleId="ab">
    <w:name w:val="Table Grid"/>
    <w:basedOn w:val="a1"/>
    <w:uiPriority w:val="59"/>
    <w:rsid w:val="003306D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317D7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317D7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AF98-3254-4D56-960C-5770F59E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758</cp:revision>
  <cp:lastPrinted>2025-02-06T13:25:00Z</cp:lastPrinted>
  <dcterms:created xsi:type="dcterms:W3CDTF">2021-06-28T12:08:00Z</dcterms:created>
  <dcterms:modified xsi:type="dcterms:W3CDTF">2025-02-06T13:26:00Z</dcterms:modified>
</cp:coreProperties>
</file>